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34860F0C" w:rsidR="009F4992" w:rsidRPr="00D704BF" w:rsidRDefault="00D704BF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iCs/>
          <w:lang w:val="lt-LT"/>
        </w:rPr>
      </w:pPr>
      <w:r w:rsidRPr="00D704BF">
        <w:rPr>
          <w:rFonts w:ascii="Times New Roman" w:hAnsi="Times New Roman" w:cs="Times New Roman"/>
          <w:bCs/>
          <w:iCs/>
          <w:color w:val="0070C0"/>
          <w:lang w:val="pt-PT"/>
        </w:rPr>
        <w:t>Priedas Nr. 5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C5497D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E33F955" w:rsidR="006B07B9" w:rsidRPr="00DF484C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036EC4" w:rsidRPr="00036EC4">
              <w:rPr>
                <w:rFonts w:ascii="Times New Roman" w:eastAsiaTheme="minorEastAsia" w:hAnsi="Times New Roman" w:cs="Times New Roman"/>
                <w:b/>
                <w:cap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="00904767" w:rsidRPr="00904767">
              <w:rPr>
                <w:lang w:val="pt-PT"/>
              </w:rPr>
              <w:t xml:space="preserve"> </w:t>
            </w:r>
            <w:r w:rsid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>G</w:t>
            </w:r>
            <w:r w:rsidR="00904767" w:rsidRP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>yvenamojo namo adresu Parko g.</w:t>
            </w:r>
            <w:r w:rsid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904767" w:rsidRP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>2</w:t>
            </w:r>
            <w:r w:rsid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>-3</w:t>
            </w:r>
            <w:r w:rsidR="00904767" w:rsidRP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>, Visaginas, perdangos šiltinimo darb</w:t>
            </w:r>
            <w:r w:rsidR="00904767">
              <w:rPr>
                <w:rFonts w:ascii="Arial" w:hAnsi="Arial" w:cs="Arial"/>
                <w:b/>
                <w:sz w:val="20"/>
                <w:szCs w:val="20"/>
                <w:lang w:val="lt-LT"/>
              </w:rPr>
              <w:t>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C5497D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C5497D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C5497D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0A99B72A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l. p</w:t>
            </w:r>
            <w:r w:rsid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>aštas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73C03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8E607B5" w14:textId="5710D2E5" w:rsidR="00950BAB" w:rsidRDefault="00950BAB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lang w:val="pt-PT"/>
              </w:rPr>
              <w:t>P</w:t>
            </w:r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  <w:r w:rsidR="00C5497D">
              <w:rPr>
                <w:rFonts w:ascii="Arial" w:eastAsia="Arial" w:hAnsi="Arial" w:cs="Arial"/>
                <w:sz w:val="18"/>
                <w:szCs w:val="18"/>
                <w:lang w:val="lt-LT"/>
              </w:rPr>
              <w:t>statų</w:t>
            </w:r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dministravimo vadybinink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ė</w:t>
            </w:r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81B4F03" w14:textId="46056AFB" w:rsidR="00950BAB" w:rsidRDefault="00950BAB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vetlana </w:t>
            </w:r>
            <w:proofErr w:type="spellStart"/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>Kartašova</w:t>
            </w:r>
            <w:proofErr w:type="spellEnd"/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</w:p>
          <w:p w14:paraId="562609ED" w14:textId="1796AF81" w:rsidR="000F19BE" w:rsidRPr="000F19BE" w:rsidRDefault="00950BAB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l. pašt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950BA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4" w:history="1">
              <w:r w:rsidRPr="00494F67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svetlana.kartasova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C5497D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3BBB73C0" w:rsidR="00EF5064" w:rsidRDefault="00950BA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62392A11" w:rsidR="00B8125A" w:rsidRPr="000F19BE" w:rsidRDefault="006255D3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55D3">
              <w:rPr>
                <w:rFonts w:ascii="Arial" w:hAnsi="Arial" w:cs="Arial"/>
                <w:sz w:val="18"/>
                <w:szCs w:val="18"/>
                <w:lang w:val="pt-PT"/>
              </w:rPr>
              <w:t>el. paštas:</w:t>
            </w:r>
            <w:r>
              <w:rPr>
                <w:lang w:val="pt-PT"/>
              </w:rPr>
              <w:t xml:space="preserve"> </w:t>
            </w:r>
            <w:hyperlink r:id="rId15" w:history="1">
              <w:r w:rsidRPr="00494F67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C5497D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157B5D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C5497D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C5497D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600EC50" w:rsidR="00EF5064" w:rsidRPr="005B6B6F" w:rsidRDefault="00F73C03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enamasis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5E7947D" w:rsidR="00EF5064" w:rsidRPr="005B6B6F" w:rsidRDefault="00F73C03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k</w:t>
            </w:r>
            <w:r w:rsidR="007D37FA">
              <w:rPr>
                <w:rFonts w:ascii="Arial" w:eastAsia="Arial" w:hAnsi="Arial" w:cs="Arial"/>
                <w:sz w:val="18"/>
                <w:szCs w:val="18"/>
                <w:lang w:val="lt-LT"/>
              </w:rPr>
              <w:t>o g. 2-3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2FE6DFAB" w:rsidR="00EF5064" w:rsidRPr="00F406DC" w:rsidRDefault="00F73C03" w:rsidP="00EF5064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73C03">
              <w:rPr>
                <w:rFonts w:ascii="Arial" w:eastAsia="Arial" w:hAnsi="Arial" w:cs="Arial"/>
                <w:sz w:val="20"/>
                <w:szCs w:val="20"/>
                <w:lang w:val="lt-LT"/>
              </w:rPr>
              <w:t>3098-3000-5013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157B5D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C5497D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157B5D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157B5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157B5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5497D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157B5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157B5D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384EE316" w:rsidR="00B52BF6" w:rsidRPr="005B6B6F" w:rsidRDefault="006A4492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026 09 30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C5497D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5497D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5497D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C5497D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C5497D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C5497D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C5497D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C5497D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C5497D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C5497D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C5497D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C5497D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5497D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C5497D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C5497D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C5497D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C5497D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C5497D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5497D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4906FA7D" w:rsidR="00EF501A" w:rsidRPr="00DD3190" w:rsidRDefault="002C0262">
      <w:pPr>
        <w:spacing w:before="40" w:after="40" w:line="240" w:lineRule="auto"/>
        <w:rPr>
          <w:rFonts w:ascii="Arial" w:eastAsia="Arial" w:hAnsi="Arial" w:cs="Arial"/>
          <w:bCs/>
          <w:i/>
          <w:iCs/>
          <w:sz w:val="18"/>
          <w:szCs w:val="18"/>
          <w:lang w:val="lt-LT"/>
        </w:rPr>
      </w:pPr>
      <w:r w:rsidRPr="00DD3190">
        <w:rPr>
          <w:rFonts w:ascii="Arial" w:eastAsia="Arial" w:hAnsi="Arial" w:cs="Arial"/>
          <w:bCs/>
          <w:i/>
          <w:iCs/>
          <w:sz w:val="18"/>
          <w:szCs w:val="18"/>
          <w:lang w:val="lt-LT"/>
        </w:rPr>
        <w:t>Pirkėjas veikia kaip gyvenamųjų namų administratorius, o sudaromos sutarties gavėjai yra patalpų savininkai.</w:t>
      </w:r>
    </w:p>
    <w:p w14:paraId="08D1F4E7" w14:textId="77777777" w:rsidR="002C0262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73B8520" w14:textId="77777777" w:rsidR="002C0262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2BC45D49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25D8DFDC" w:rsidR="00EF501A" w:rsidRDefault="002C026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 Algirdas Kurpė</w:t>
      </w: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C2CC" w14:textId="77777777" w:rsidR="00157B5D" w:rsidRDefault="00157B5D">
      <w:pPr>
        <w:spacing w:after="0" w:line="240" w:lineRule="auto"/>
      </w:pPr>
      <w:r>
        <w:separator/>
      </w:r>
    </w:p>
  </w:endnote>
  <w:endnote w:type="continuationSeparator" w:id="0">
    <w:p w14:paraId="409C7440" w14:textId="77777777" w:rsidR="00157B5D" w:rsidRDefault="00157B5D">
      <w:pPr>
        <w:spacing w:after="0" w:line="240" w:lineRule="auto"/>
      </w:pPr>
      <w:r>
        <w:continuationSeparator/>
      </w:r>
    </w:p>
  </w:endnote>
  <w:endnote w:type="continuationNotice" w:id="1">
    <w:p w14:paraId="0C7047F3" w14:textId="77777777" w:rsidR="00157B5D" w:rsidRDefault="00157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E758" w14:textId="77777777" w:rsidR="00157B5D" w:rsidRDefault="00157B5D">
      <w:pPr>
        <w:spacing w:after="0" w:line="240" w:lineRule="auto"/>
      </w:pPr>
      <w:r>
        <w:separator/>
      </w:r>
    </w:p>
  </w:footnote>
  <w:footnote w:type="continuationSeparator" w:id="0">
    <w:p w14:paraId="087C80F9" w14:textId="77777777" w:rsidR="00157B5D" w:rsidRDefault="00157B5D">
      <w:pPr>
        <w:spacing w:after="0" w:line="240" w:lineRule="auto"/>
      </w:pPr>
      <w:r>
        <w:continuationSeparator/>
      </w:r>
    </w:p>
  </w:footnote>
  <w:footnote w:type="continuationNotice" w:id="1">
    <w:p w14:paraId="7A9745E1" w14:textId="77777777" w:rsidR="00157B5D" w:rsidRDefault="00157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EC4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2B3A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84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28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D8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5D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05C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262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BF8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85A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28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C42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456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8D9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3E5C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5D3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492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2950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5F18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9D5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7FA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4DFB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385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937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767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BAB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9FD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26C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2B2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17AAC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497D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BCD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4BF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190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053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D41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6DC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03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ma.daukantiene@visaginobus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vetlana.kartasova@visaginobusta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D4D84"/>
    <w:rsid w:val="000E4C28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02C42"/>
    <w:rsid w:val="0041004A"/>
    <w:rsid w:val="00424EC9"/>
    <w:rsid w:val="00431BD4"/>
    <w:rsid w:val="004353F4"/>
    <w:rsid w:val="004508D9"/>
    <w:rsid w:val="00456FA8"/>
    <w:rsid w:val="004641DF"/>
    <w:rsid w:val="004907AF"/>
    <w:rsid w:val="004A169E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4246E"/>
    <w:rsid w:val="0076202B"/>
    <w:rsid w:val="00772950"/>
    <w:rsid w:val="00781DB8"/>
    <w:rsid w:val="007A48ED"/>
    <w:rsid w:val="007B79D5"/>
    <w:rsid w:val="007D1235"/>
    <w:rsid w:val="00804679"/>
    <w:rsid w:val="008053E6"/>
    <w:rsid w:val="00824FE9"/>
    <w:rsid w:val="00897C12"/>
    <w:rsid w:val="008C0331"/>
    <w:rsid w:val="008D0A95"/>
    <w:rsid w:val="009126CB"/>
    <w:rsid w:val="0093183F"/>
    <w:rsid w:val="0094631B"/>
    <w:rsid w:val="00987A93"/>
    <w:rsid w:val="009952CB"/>
    <w:rsid w:val="009F772D"/>
    <w:rsid w:val="00A1767A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842B2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74033"/>
    <w:rsid w:val="00D85399"/>
    <w:rsid w:val="00D94612"/>
    <w:rsid w:val="00D96AF1"/>
    <w:rsid w:val="00DA1369"/>
    <w:rsid w:val="00DD0CED"/>
    <w:rsid w:val="00E01C47"/>
    <w:rsid w:val="00E04053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607C8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45</Words>
  <Characters>3731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13</cp:revision>
  <cp:lastPrinted>2021-12-16T19:36:00Z</cp:lastPrinted>
  <dcterms:created xsi:type="dcterms:W3CDTF">2026-05-11T08:16:00Z</dcterms:created>
  <dcterms:modified xsi:type="dcterms:W3CDTF">2026-06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